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069DF" w:rsidRPr="005069DF" w:rsidTr="005069DF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069DF" w:rsidRPr="005069DF" w:rsidRDefault="005069DF" w:rsidP="005069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6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电动力学考试大纲 </w:t>
            </w:r>
          </w:p>
        </w:tc>
      </w:tr>
      <w:tr w:rsidR="005069DF" w:rsidRPr="005069DF" w:rsidTr="005069DF">
        <w:trPr>
          <w:trHeight w:val="45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069DF" w:rsidRPr="005069DF" w:rsidRDefault="005069DF" w:rsidP="005069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</w:p>
        </w:tc>
      </w:tr>
      <w:tr w:rsidR="005069DF" w:rsidRPr="005069DF" w:rsidTr="005069DF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069DF" w:rsidRPr="005069DF" w:rsidRDefault="005069DF" w:rsidP="005069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069DF" w:rsidRPr="005069DF" w:rsidTr="005069DF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069DF" w:rsidRPr="005069DF" w:rsidRDefault="005069DF" w:rsidP="005069DF">
            <w:pPr>
              <w:widowControl/>
              <w:snapToGrid w:val="0"/>
              <w:spacing w:line="400" w:lineRule="atLeast"/>
              <w:ind w:left="432" w:hanging="432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proofErr w:type="gramStart"/>
            <w:r w:rsidRPr="00506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506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069DF">
              <w:rPr>
                <w:rFonts w:ascii="&amp;quot" w:eastAsia="宋体" w:hAnsi="&amp;quot" w:cs="宋体"/>
                <w:color w:val="000000"/>
                <w:kern w:val="0"/>
                <w:sz w:val="14"/>
                <w:szCs w:val="14"/>
              </w:rPr>
              <w:t xml:space="preserve"> </w:t>
            </w: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要求：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48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目考试的重点是测试考生对电动力学中基本规律、物理概念和方法的掌握情况。要求考生具备基本的数学物理方程及电磁学基础知识，且具有从电动力学的角度分析和解决物理问题的能力。</w:t>
            </w:r>
          </w:p>
          <w:p w:rsidR="005069DF" w:rsidRPr="005069DF" w:rsidRDefault="005069DF" w:rsidP="005069DF">
            <w:pPr>
              <w:widowControl/>
              <w:snapToGrid w:val="0"/>
              <w:spacing w:line="400" w:lineRule="atLeast"/>
              <w:ind w:left="432" w:hanging="432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bookmarkStart w:id="0" w:name="idm6507120"/>
            <w:bookmarkEnd w:id="0"/>
            <w:r w:rsidRPr="00506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.</w:t>
            </w:r>
            <w:r w:rsidRPr="005069DF">
              <w:rPr>
                <w:rFonts w:ascii="&amp;quot" w:eastAsia="宋体" w:hAnsi="&amp;quot" w:cs="宋体"/>
                <w:color w:val="000000"/>
                <w:kern w:val="0"/>
                <w:sz w:val="14"/>
                <w:szCs w:val="14"/>
              </w:rPr>
              <w:t xml:space="preserve"> </w:t>
            </w: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内容：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left="432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一）数学基础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left="432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1．标量、矢量和张量的概念及其代数运算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566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 梯度、散度和旋度的概念及常用恒等式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566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 球坐标系下轴对称Laplace方程的通解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left="432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二）电磁现象的普遍规律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60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．电荷守恒定律及电流连续性方程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60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 Maxwell方程组的由来及位移电流的构造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60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 介质中的Maxwell方程组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60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 介质中电磁场的能量守恒律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60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 介质界面的电磁场边值关系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36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三）静电场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60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 静电场的标势：其微分方程及满足的边值关系   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60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．静电场边值问题的唯一性定理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    3. 静电场边值问题的求解：镜像法和分离变量法(仅考查球坐标系下轴对称静电问题的分离变量法)   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  （四）静磁场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48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1．静磁场的矢势：其微分方程及满足的边值关系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60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 磁标势及轴对称</w:t>
            </w:r>
            <w:proofErr w:type="gramStart"/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静磁问题</w:t>
            </w:r>
            <w:proofErr w:type="gramEnd"/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分离变量法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36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五）电磁波的传播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72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 介质中的时</w:t>
            </w:r>
            <w:proofErr w:type="gramStart"/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谐</w:t>
            </w:r>
            <w:proofErr w:type="gramEnd"/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波和赫姆霍兹方程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72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 单色平面波的电磁性质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72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 电磁波与介质的相互作用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72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．以理想导体为边界的有界空间内的电磁波：矩形谐振腔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48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六）电磁波的辐射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72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．电磁场的势，规范与规范不变性，库伦与洛伦兹规范下的Maxwell方程组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72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 达朗贝尔方程和推迟势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48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七）狭义相对论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72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 狭义相对论的基本原理及洛伦兹变换  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72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 相对论的时空观 </w:t>
            </w:r>
          </w:p>
          <w:p w:rsidR="005069DF" w:rsidRPr="005069DF" w:rsidRDefault="005069DF" w:rsidP="005069DF">
            <w:pPr>
              <w:widowControl/>
              <w:snapToGrid w:val="0"/>
              <w:spacing w:line="280" w:lineRule="atLeast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三．参考书目：   </w:t>
            </w:r>
          </w:p>
          <w:p w:rsidR="005069DF" w:rsidRPr="005069DF" w:rsidRDefault="005069DF" w:rsidP="005069DF">
            <w:pPr>
              <w:widowControl/>
              <w:snapToGrid w:val="0"/>
              <w:spacing w:line="320" w:lineRule="atLeast"/>
              <w:ind w:firstLine="480"/>
              <w:jc w:val="left"/>
              <w:rPr>
                <w:rFonts w:ascii="&amp;quot" w:eastAsia="宋体" w:hAnsi="&amp;quot" w:cs="宋体"/>
                <w:color w:val="000000"/>
                <w:kern w:val="0"/>
                <w:szCs w:val="21"/>
              </w:rPr>
            </w:pPr>
            <w:r w:rsidRPr="005069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材：《电动力学》第三版 郭硕鸿著 （高等教育出版社2008年出版）</w:t>
            </w:r>
          </w:p>
        </w:tc>
      </w:tr>
    </w:tbl>
    <w:p w:rsidR="00224E7E" w:rsidRPr="005069DF" w:rsidRDefault="00224E7E">
      <w:bookmarkStart w:id="1" w:name="_GoBack"/>
      <w:bookmarkEnd w:id="1"/>
    </w:p>
    <w:sectPr w:rsidR="00224E7E" w:rsidRPr="00506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DF"/>
    <w:rsid w:val="00224E7E"/>
    <w:rsid w:val="005069DF"/>
    <w:rsid w:val="008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D8A5C-C3DA-4088-BF15-D15913B8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style26820">
    <w:name w:val="authorstyle26820"/>
    <w:basedOn w:val="a0"/>
    <w:rsid w:val="005069DF"/>
  </w:style>
  <w:style w:type="paragraph" w:styleId="a3">
    <w:name w:val="List Paragraph"/>
    <w:basedOn w:val="a"/>
    <w:uiPriority w:val="34"/>
    <w:qFormat/>
    <w:rsid w:val="0050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986B-6DFB-4C8F-A51E-6611202F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_2018@sina.cn</dc:creator>
  <cp:keywords/>
  <dc:description/>
  <cp:lastModifiedBy>yz_2018@sina.cn</cp:lastModifiedBy>
  <cp:revision>1</cp:revision>
  <dcterms:created xsi:type="dcterms:W3CDTF">2018-09-25T07:36:00Z</dcterms:created>
  <dcterms:modified xsi:type="dcterms:W3CDTF">2018-09-25T07:36:00Z</dcterms:modified>
</cp:coreProperties>
</file>